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учреждение высшего образования</w:t>
      </w: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«ФИНАНСОВЫЙ УНИВЕРСИТЕТ ПРИ ПРАВИТЕЛЬСТЕ</w:t>
      </w: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РОССИЙСКОЙ ФЕДЕРАЦИИ»</w:t>
      </w: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(Финансовый университет)</w:t>
      </w: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C3351" w:rsidRPr="009D4105" w:rsidRDefault="00501D1F" w:rsidP="002C3351">
      <w:pPr>
        <w:pBdr>
          <w:bottom w:val="double" w:sz="6" w:space="1" w:color="auto"/>
        </w:pBdr>
        <w:spacing w:line="240" w:lineRule="auto"/>
        <w:ind w:right="-2" w:firstLine="0"/>
        <w:jc w:val="center"/>
        <w:rPr>
          <w:rFonts w:eastAsia="Times New Roman"/>
          <w:b/>
          <w:kern w:val="24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афедра</w:t>
      </w:r>
      <w:bookmarkStart w:id="0" w:name="_GoBack"/>
      <w:bookmarkEnd w:id="0"/>
      <w:r w:rsidR="002C3351" w:rsidRPr="009D4105">
        <w:rPr>
          <w:rFonts w:eastAsia="Times New Roman"/>
          <w:b/>
          <w:szCs w:val="28"/>
          <w:lang w:eastAsia="ru-RU"/>
        </w:rPr>
        <w:t xml:space="preserve"> </w:t>
      </w:r>
      <w:r w:rsidR="002C3351" w:rsidRPr="009D4105">
        <w:rPr>
          <w:rFonts w:eastAsia="Times New Roman"/>
          <w:b/>
          <w:kern w:val="24"/>
          <w:szCs w:val="28"/>
          <w:lang w:eastAsia="ru-RU"/>
        </w:rPr>
        <w:t>гуманитарных наук</w:t>
      </w:r>
    </w:p>
    <w:p w:rsidR="002C3351" w:rsidRPr="009D4105" w:rsidRDefault="002C3351" w:rsidP="002C3351">
      <w:pPr>
        <w:pBdr>
          <w:bottom w:val="double" w:sz="6" w:space="1" w:color="auto"/>
        </w:pBd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kern w:val="24"/>
          <w:szCs w:val="28"/>
          <w:lang w:eastAsia="ru-RU"/>
        </w:rPr>
        <w:t>Факультета социальных наук и массовых коммуникаций</w:t>
      </w: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 xml:space="preserve">КУРСОВАЯ РАБОТА 1 </w:t>
      </w: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на тему:  ____________________________________________________</w:t>
      </w: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_____________________________________________________________</w:t>
      </w:r>
    </w:p>
    <w:p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i/>
          <w:szCs w:val="28"/>
          <w:lang w:eastAsia="ru-RU"/>
        </w:rPr>
      </w:pPr>
      <w:r w:rsidRPr="009D4105">
        <w:rPr>
          <w:rFonts w:eastAsia="Times New Roman"/>
          <w:i/>
          <w:szCs w:val="28"/>
          <w:lang w:eastAsia="ru-RU"/>
        </w:rPr>
        <w:t>наименование темы</w:t>
      </w: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367F2C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2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5954" w:right="-2" w:firstLine="0"/>
        <w:jc w:val="left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Выполнил/ла:</w:t>
      </w:r>
    </w:p>
    <w:p w:rsidR="002C3351" w:rsidRPr="009D4105" w:rsidRDefault="002C3351" w:rsidP="002C3351">
      <w:pPr>
        <w:spacing w:line="240" w:lineRule="auto"/>
        <w:ind w:left="5954" w:right="-2" w:firstLine="0"/>
        <w:jc w:val="left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студент/ка группы___________</w:t>
      </w:r>
    </w:p>
    <w:p w:rsidR="002C3351" w:rsidRPr="009D4105" w:rsidRDefault="002C3351" w:rsidP="002C3351">
      <w:pPr>
        <w:spacing w:line="240" w:lineRule="auto"/>
        <w:ind w:left="5954" w:right="-2" w:firstLine="0"/>
        <w:jc w:val="left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___________________________</w:t>
      </w:r>
    </w:p>
    <w:p w:rsidR="002C3351" w:rsidRPr="009D4105" w:rsidRDefault="002C3351" w:rsidP="002C3351">
      <w:pPr>
        <w:spacing w:line="240" w:lineRule="auto"/>
        <w:ind w:left="5954" w:right="-2" w:firstLine="0"/>
        <w:jc w:val="left"/>
        <w:rPr>
          <w:rFonts w:eastAsia="Times New Roman"/>
          <w:i/>
          <w:szCs w:val="28"/>
          <w:lang w:eastAsia="ru-RU"/>
        </w:rPr>
      </w:pPr>
      <w:r w:rsidRPr="009D4105">
        <w:rPr>
          <w:rFonts w:eastAsia="Times New Roman"/>
          <w:i/>
          <w:szCs w:val="28"/>
          <w:lang w:eastAsia="ru-RU"/>
        </w:rPr>
        <w:t>(Фамилия И.О. полностью)</w:t>
      </w:r>
    </w:p>
    <w:p w:rsidR="002C3351" w:rsidRPr="009D4105" w:rsidRDefault="002C3351" w:rsidP="002C3351">
      <w:pPr>
        <w:spacing w:line="240" w:lineRule="auto"/>
        <w:ind w:left="5954" w:right="-2" w:firstLine="0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5954" w:right="-2" w:firstLine="0"/>
        <w:jc w:val="left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Руководитель:</w:t>
      </w:r>
    </w:p>
    <w:p w:rsidR="002C3351" w:rsidRPr="009D4105" w:rsidRDefault="002C3351" w:rsidP="002C3351">
      <w:pPr>
        <w:pBdr>
          <w:bottom w:val="single" w:sz="12" w:space="1" w:color="auto"/>
        </w:pBdr>
        <w:spacing w:line="240" w:lineRule="auto"/>
        <w:ind w:left="5954" w:right="-2" w:firstLine="0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5954" w:right="-2" w:firstLine="0"/>
        <w:jc w:val="left"/>
        <w:rPr>
          <w:rFonts w:eastAsia="Times New Roman"/>
          <w:i/>
          <w:szCs w:val="28"/>
          <w:lang w:eastAsia="ru-RU"/>
        </w:rPr>
      </w:pPr>
      <w:r w:rsidRPr="009D4105">
        <w:rPr>
          <w:rFonts w:eastAsia="Times New Roman"/>
          <w:i/>
          <w:szCs w:val="28"/>
          <w:lang w:eastAsia="ru-RU"/>
        </w:rPr>
        <w:t xml:space="preserve">Ученая степень, должность, </w:t>
      </w:r>
    </w:p>
    <w:p w:rsidR="002C3351" w:rsidRPr="009D4105" w:rsidRDefault="002C3351" w:rsidP="002C3351">
      <w:pPr>
        <w:spacing w:line="240" w:lineRule="auto"/>
        <w:ind w:left="5954" w:right="-2" w:firstLine="0"/>
        <w:jc w:val="left"/>
        <w:rPr>
          <w:rFonts w:eastAsia="Times New Roman"/>
          <w:i/>
          <w:szCs w:val="28"/>
          <w:lang w:eastAsia="ru-RU"/>
        </w:rPr>
      </w:pPr>
      <w:r w:rsidRPr="009D4105">
        <w:rPr>
          <w:rFonts w:eastAsia="Times New Roman"/>
          <w:i/>
          <w:szCs w:val="28"/>
          <w:lang w:eastAsia="ru-RU"/>
        </w:rPr>
        <w:t>Фамилия И.О.</w:t>
      </w:r>
    </w:p>
    <w:p w:rsidR="002C3351" w:rsidRPr="009D4105" w:rsidRDefault="002C3351" w:rsidP="002C3351">
      <w:pPr>
        <w:spacing w:line="240" w:lineRule="auto"/>
        <w:ind w:left="1418" w:right="-2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:rsidR="009D4105" w:rsidRPr="002C3351" w:rsidRDefault="002C3351" w:rsidP="002C3351">
      <w:pPr>
        <w:spacing w:line="240" w:lineRule="auto"/>
        <w:ind w:right="-2" w:firstLine="0"/>
        <w:jc w:val="center"/>
        <w:rPr>
          <w:kern w:val="24"/>
          <w:szCs w:val="28"/>
          <w:u w:val="single"/>
        </w:rPr>
      </w:pPr>
      <w:r w:rsidRPr="009D4105">
        <w:rPr>
          <w:rFonts w:eastAsia="Times New Roman"/>
          <w:szCs w:val="28"/>
          <w:lang w:eastAsia="ru-RU"/>
        </w:rPr>
        <w:t>Москва 202</w:t>
      </w:r>
      <w:r w:rsidR="00785B8E">
        <w:rPr>
          <w:rFonts w:eastAsia="Times New Roman"/>
          <w:szCs w:val="28"/>
          <w:lang w:eastAsia="ru-RU"/>
        </w:rPr>
        <w:t>3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sectPr w:rsidR="009D4105" w:rsidRPr="002C3351" w:rsidSect="00523C02">
      <w:footerReference w:type="default" r:id="rId11"/>
      <w:pgSz w:w="11906" w:h="16838"/>
      <w:pgMar w:top="1134" w:right="851" w:bottom="141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0A" w:rsidRDefault="00CA0A0A" w:rsidP="00A12DD4">
      <w:pPr>
        <w:spacing w:line="240" w:lineRule="auto"/>
      </w:pPr>
      <w:r>
        <w:separator/>
      </w:r>
    </w:p>
  </w:endnote>
  <w:endnote w:type="continuationSeparator" w:id="0">
    <w:p w:rsidR="00CA0A0A" w:rsidRDefault="00CA0A0A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193723"/>
      <w:docPartObj>
        <w:docPartGallery w:val="Page Numbers (Bottom of Page)"/>
        <w:docPartUnique/>
      </w:docPartObj>
    </w:sdtPr>
    <w:sdtEndPr/>
    <w:sdtContent>
      <w:p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51">
          <w:rPr>
            <w:noProof/>
          </w:rPr>
          <w:t>2</w:t>
        </w:r>
        <w:r>
          <w:fldChar w:fldCharType="end"/>
        </w:r>
      </w:p>
    </w:sdtContent>
  </w:sdt>
  <w:p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0A" w:rsidRDefault="00CA0A0A" w:rsidP="00A12DD4">
      <w:pPr>
        <w:spacing w:line="240" w:lineRule="auto"/>
      </w:pPr>
      <w:r>
        <w:separator/>
      </w:r>
    </w:p>
  </w:footnote>
  <w:footnote w:type="continuationSeparator" w:id="0">
    <w:p w:rsidR="00CA0A0A" w:rsidRDefault="00CA0A0A" w:rsidP="00A12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4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8"/>
  </w:num>
  <w:num w:numId="5">
    <w:abstractNumId w:val="14"/>
  </w:num>
  <w:num w:numId="6">
    <w:abstractNumId w:val="23"/>
  </w:num>
  <w:num w:numId="7">
    <w:abstractNumId w:val="22"/>
  </w:num>
  <w:num w:numId="8">
    <w:abstractNumId w:val="2"/>
  </w:num>
  <w:num w:numId="9">
    <w:abstractNumId w:val="19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5"/>
  </w:num>
  <w:num w:numId="16">
    <w:abstractNumId w:val="1"/>
  </w:num>
  <w:num w:numId="17">
    <w:abstractNumId w:val="21"/>
  </w:num>
  <w:num w:numId="18">
    <w:abstractNumId w:val="25"/>
  </w:num>
  <w:num w:numId="19">
    <w:abstractNumId w:val="5"/>
  </w:num>
  <w:num w:numId="20">
    <w:abstractNumId w:val="11"/>
  </w:num>
  <w:num w:numId="21">
    <w:abstractNumId w:val="22"/>
    <w:lvlOverride w:ilvl="0">
      <w:startOverride w:val="1"/>
    </w:lvlOverride>
  </w:num>
  <w:num w:numId="22">
    <w:abstractNumId w:val="22"/>
  </w:num>
  <w:num w:numId="23">
    <w:abstractNumId w:val="12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0"/>
  </w:num>
  <w:num w:numId="28">
    <w:abstractNumId w:val="6"/>
  </w:num>
  <w:num w:numId="29">
    <w:abstractNumId w:val="0"/>
  </w:num>
  <w:num w:numId="30">
    <w:abstractNumId w:val="20"/>
  </w:num>
  <w:num w:numId="31">
    <w:abstractNumId w:val="4"/>
  </w:num>
  <w:num w:numId="32">
    <w:abstractNumId w:val="22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B4"/>
    <w:rsid w:val="0006382B"/>
    <w:rsid w:val="000C5743"/>
    <w:rsid w:val="00133F09"/>
    <w:rsid w:val="001655DC"/>
    <w:rsid w:val="001A3E9C"/>
    <w:rsid w:val="001E74C8"/>
    <w:rsid w:val="00262C64"/>
    <w:rsid w:val="00275308"/>
    <w:rsid w:val="002C3351"/>
    <w:rsid w:val="003124E2"/>
    <w:rsid w:val="00332EF8"/>
    <w:rsid w:val="00347FCD"/>
    <w:rsid w:val="00367F2C"/>
    <w:rsid w:val="0039584E"/>
    <w:rsid w:val="00501D1F"/>
    <w:rsid w:val="00523C02"/>
    <w:rsid w:val="00586FC7"/>
    <w:rsid w:val="005D4293"/>
    <w:rsid w:val="006322B7"/>
    <w:rsid w:val="0063590F"/>
    <w:rsid w:val="006C60F8"/>
    <w:rsid w:val="00785B8E"/>
    <w:rsid w:val="007B62D6"/>
    <w:rsid w:val="007C1F8D"/>
    <w:rsid w:val="00800F6A"/>
    <w:rsid w:val="00892189"/>
    <w:rsid w:val="00897FDF"/>
    <w:rsid w:val="008D533E"/>
    <w:rsid w:val="00911754"/>
    <w:rsid w:val="009715E3"/>
    <w:rsid w:val="009720B4"/>
    <w:rsid w:val="00990160"/>
    <w:rsid w:val="00990EF9"/>
    <w:rsid w:val="009D4105"/>
    <w:rsid w:val="009D440E"/>
    <w:rsid w:val="009E5553"/>
    <w:rsid w:val="00A12DD4"/>
    <w:rsid w:val="00A7582F"/>
    <w:rsid w:val="00A957F2"/>
    <w:rsid w:val="00AB4E93"/>
    <w:rsid w:val="00B234BC"/>
    <w:rsid w:val="00B4276F"/>
    <w:rsid w:val="00BB7FEE"/>
    <w:rsid w:val="00BC4616"/>
    <w:rsid w:val="00BF4D10"/>
    <w:rsid w:val="00C23AF2"/>
    <w:rsid w:val="00CA0A0A"/>
    <w:rsid w:val="00E1346D"/>
    <w:rsid w:val="00EC1AE3"/>
    <w:rsid w:val="00F351AF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6D96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04F5C-889F-4C9C-9DCE-23B0F127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Ковырзин Максим Иванович</cp:lastModifiedBy>
  <cp:revision>4</cp:revision>
  <cp:lastPrinted>2022-10-17T14:43:00Z</cp:lastPrinted>
  <dcterms:created xsi:type="dcterms:W3CDTF">2022-10-18T12:46:00Z</dcterms:created>
  <dcterms:modified xsi:type="dcterms:W3CDTF">2025-09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